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6F9F" w14:textId="77777777" w:rsidR="00E52099" w:rsidRDefault="00991CEE">
      <w:pPr>
        <w:jc w:val="center"/>
        <w:rPr>
          <w:sz w:val="2"/>
          <w:szCs w:val="2"/>
        </w:rPr>
      </w:pPr>
      <w:r>
        <w:rPr>
          <w:noProof/>
        </w:rPr>
        <w:drawing>
          <wp:inline distT="0" distB="0" distL="0" distR="0" wp14:anchorId="4DB12F86" wp14:editId="2179015F">
            <wp:extent cx="1024255" cy="103949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024255" cy="1039495"/>
                    </a:xfrm>
                    <a:prstGeom prst="rect">
                      <a:avLst/>
                    </a:prstGeom>
                  </pic:spPr>
                </pic:pic>
              </a:graphicData>
            </a:graphic>
          </wp:inline>
        </w:drawing>
      </w:r>
    </w:p>
    <w:p w14:paraId="73FB1A13" w14:textId="77777777" w:rsidR="00E52099" w:rsidRDefault="00E52099">
      <w:pPr>
        <w:spacing w:after="659" w:line="1" w:lineRule="exact"/>
      </w:pPr>
    </w:p>
    <w:p w14:paraId="032439BA" w14:textId="77777777" w:rsidR="00E52099" w:rsidRDefault="00991CEE">
      <w:pPr>
        <w:pStyle w:val="Heading110"/>
        <w:keepNext/>
        <w:keepLines/>
        <w:shd w:val="clear" w:color="auto" w:fill="auto"/>
        <w:spacing w:after="540"/>
        <w:jc w:val="center"/>
      </w:pPr>
      <w:bookmarkStart w:id="0" w:name="bookmark0"/>
      <w:bookmarkStart w:id="1" w:name="bookmark1"/>
      <w:r>
        <w:t>GENERAL RELEASE AND WAIVER OF LIABILITY</w:t>
      </w:r>
      <w:bookmarkEnd w:id="0"/>
      <w:bookmarkEnd w:id="1"/>
    </w:p>
    <w:p w14:paraId="1FC73A90" w14:textId="32B7A2A0" w:rsidR="00E52099" w:rsidRDefault="00991CEE">
      <w:pPr>
        <w:pStyle w:val="Bodytext10"/>
        <w:numPr>
          <w:ilvl w:val="0"/>
          <w:numId w:val="1"/>
        </w:numPr>
        <w:shd w:val="clear" w:color="auto" w:fill="auto"/>
        <w:tabs>
          <w:tab w:val="left" w:pos="251"/>
        </w:tabs>
        <w:spacing w:after="260"/>
        <w:jc w:val="both"/>
      </w:pPr>
      <w:r>
        <w:t>the undersigned, in consideration of being permitted to be on the grounds of Ham Polo Club</w:t>
      </w:r>
      <w:r w:rsidR="00E862AF">
        <w:t xml:space="preserve"> Limited</w:t>
      </w:r>
      <w:r w:rsidR="004C7000">
        <w:t xml:space="preserve"> (“Activity Provider”)</w:t>
      </w:r>
      <w:r>
        <w:t xml:space="preserve"> and being permitted to participate in various related activities while on the Grounds including participation in Polo, taking lessons, walking or riding, stabling, livery, or grooming or in any other way handling horses (all of the foregoing by way of example and not by way of limitation) (the </w:t>
      </w:r>
      <w:r>
        <w:rPr>
          <w:b/>
          <w:bCs/>
        </w:rPr>
        <w:t xml:space="preserve">"Activities"), </w:t>
      </w:r>
      <w:r>
        <w:t>by execution of this General Release and Waiver of Liability hereby:</w:t>
      </w:r>
    </w:p>
    <w:p w14:paraId="391E5D50" w14:textId="77777777" w:rsidR="00E52099" w:rsidRDefault="00991CEE">
      <w:pPr>
        <w:pStyle w:val="Heading110"/>
        <w:keepNext/>
        <w:keepLines/>
        <w:numPr>
          <w:ilvl w:val="0"/>
          <w:numId w:val="2"/>
        </w:numPr>
        <w:shd w:val="clear" w:color="auto" w:fill="auto"/>
        <w:tabs>
          <w:tab w:val="left" w:pos="365"/>
        </w:tabs>
        <w:jc w:val="both"/>
      </w:pPr>
      <w:bookmarkStart w:id="2" w:name="bookmark2"/>
      <w:bookmarkStart w:id="3" w:name="bookmark3"/>
      <w:r>
        <w:t>Understanding</w:t>
      </w:r>
      <w:bookmarkEnd w:id="2"/>
      <w:bookmarkEnd w:id="3"/>
    </w:p>
    <w:p w14:paraId="5CEE9CFA" w14:textId="49E6996F" w:rsidR="00E52099" w:rsidRDefault="00991CEE">
      <w:pPr>
        <w:pStyle w:val="Bodytext10"/>
        <w:shd w:val="clear" w:color="auto" w:fill="auto"/>
        <w:ind w:left="380"/>
        <w:jc w:val="both"/>
      </w:pPr>
      <w:r>
        <w:t xml:space="preserve">Confirm that I understand and acknowledge that activities involving horses can be </w:t>
      </w:r>
      <w:r w:rsidR="007F3D30">
        <w:t xml:space="preserve">inherently </w:t>
      </w:r>
      <w:r>
        <w:t>dangerous and horses can act in a sudden and unpredictable way, especially if frightened or hurt. There is a significant risk that serious INJURY or DEATH may result from any such activities.</w:t>
      </w:r>
    </w:p>
    <w:p w14:paraId="14C97B9D" w14:textId="77777777" w:rsidR="00266839" w:rsidRDefault="00266839">
      <w:pPr>
        <w:pStyle w:val="Bodytext10"/>
        <w:shd w:val="clear" w:color="auto" w:fill="auto"/>
        <w:ind w:left="380"/>
        <w:jc w:val="both"/>
      </w:pPr>
    </w:p>
    <w:p w14:paraId="490917A2" w14:textId="77777777" w:rsidR="00E52099" w:rsidRDefault="00991CEE">
      <w:pPr>
        <w:pStyle w:val="Heading110"/>
        <w:keepNext/>
        <w:keepLines/>
        <w:numPr>
          <w:ilvl w:val="0"/>
          <w:numId w:val="2"/>
        </w:numPr>
        <w:shd w:val="clear" w:color="auto" w:fill="auto"/>
        <w:tabs>
          <w:tab w:val="left" w:pos="365"/>
        </w:tabs>
      </w:pPr>
      <w:bookmarkStart w:id="4" w:name="bookmark4"/>
      <w:bookmarkStart w:id="5" w:name="bookmark5"/>
      <w:r>
        <w:t>Release Waiver</w:t>
      </w:r>
      <w:bookmarkEnd w:id="4"/>
      <w:bookmarkEnd w:id="5"/>
    </w:p>
    <w:p w14:paraId="7CDC8281" w14:textId="25059E00" w:rsidR="00E52099" w:rsidRDefault="00991CEE">
      <w:pPr>
        <w:pStyle w:val="Bodytext10"/>
        <w:shd w:val="clear" w:color="auto" w:fill="auto"/>
        <w:ind w:left="380"/>
        <w:jc w:val="both"/>
      </w:pPr>
      <w:r>
        <w:t xml:space="preserve">Acknowledge that I knowingly and freely assume all such risks, both known and unknown and </w:t>
      </w:r>
      <w:r>
        <w:rPr>
          <w:b/>
          <w:bCs/>
        </w:rPr>
        <w:t xml:space="preserve">I voluntarily participate at my own risk </w:t>
      </w:r>
      <w:r>
        <w:t xml:space="preserve">and </w:t>
      </w:r>
      <w:r w:rsidR="00456A8E">
        <w:t>i</w:t>
      </w:r>
      <w:r w:rsidR="00456A8E" w:rsidRPr="00456A8E">
        <w:t xml:space="preserve">n the absence of any negligence or other breach of duty by </w:t>
      </w:r>
      <w:r w:rsidR="00456A8E">
        <w:t>the Activity Provider,</w:t>
      </w:r>
      <w:r w:rsidR="00456A8E" w:rsidRPr="00456A8E">
        <w:t xml:space="preserve"> </w:t>
      </w:r>
      <w:r>
        <w:t>assume sole responsibility for any injury, death or property damage I may suffer that arises from my participation in the Activities.</w:t>
      </w:r>
    </w:p>
    <w:p w14:paraId="638B34F9" w14:textId="77777777" w:rsidR="00266839" w:rsidRDefault="00266839">
      <w:pPr>
        <w:pStyle w:val="Bodytext10"/>
        <w:shd w:val="clear" w:color="auto" w:fill="auto"/>
        <w:ind w:left="380"/>
        <w:jc w:val="both"/>
      </w:pPr>
    </w:p>
    <w:p w14:paraId="0ED6BF87" w14:textId="02400C90" w:rsidR="004C7000" w:rsidRDefault="001D36E6">
      <w:pPr>
        <w:pStyle w:val="Bodytext10"/>
        <w:shd w:val="clear" w:color="auto" w:fill="auto"/>
        <w:ind w:left="380"/>
        <w:jc w:val="both"/>
      </w:pPr>
      <w:r>
        <w:t>A</w:t>
      </w:r>
      <w:r w:rsidR="004C7000" w:rsidRPr="004C7000">
        <w:t xml:space="preserve">cknowledge that this waiver and release is given with the express intention of </w:t>
      </w:r>
      <w:r w:rsidR="009B7B02">
        <w:t xml:space="preserve">reducing the scope of </w:t>
      </w:r>
      <w:r w:rsidR="004C7000" w:rsidRPr="004C7000">
        <w:t xml:space="preserve">obligations owed to </w:t>
      </w:r>
      <w:r w:rsidR="004C7000">
        <w:t>me</w:t>
      </w:r>
      <w:r w:rsidR="004C7000" w:rsidRPr="004C7000">
        <w:t xml:space="preserve"> and with the intention of binding </w:t>
      </w:r>
      <w:r w:rsidR="004C7000">
        <w:t>my</w:t>
      </w:r>
      <w:r w:rsidR="004C7000" w:rsidRPr="004C7000">
        <w:t xml:space="preserve"> spouse, heirs, executors, administrators, legal representatives and assigns.</w:t>
      </w:r>
    </w:p>
    <w:p w14:paraId="5C66B4E1" w14:textId="77777777" w:rsidR="00266839" w:rsidRDefault="00266839">
      <w:pPr>
        <w:pStyle w:val="Bodytext10"/>
        <w:shd w:val="clear" w:color="auto" w:fill="auto"/>
        <w:ind w:left="380"/>
        <w:jc w:val="both"/>
      </w:pPr>
    </w:p>
    <w:p w14:paraId="32879B35" w14:textId="02698AD3" w:rsidR="00E52099" w:rsidRDefault="00991CEE">
      <w:pPr>
        <w:pStyle w:val="Bodytext10"/>
        <w:shd w:val="clear" w:color="auto" w:fill="auto"/>
        <w:ind w:left="380"/>
        <w:jc w:val="both"/>
      </w:pPr>
      <w:r>
        <w:t xml:space="preserve">RELEASE, WAIVE, DISCHARGE AND COVENANT NOT TO SUE, </w:t>
      </w:r>
      <w:r w:rsidR="004C7000">
        <w:t xml:space="preserve">the Activity Provider </w:t>
      </w:r>
      <w:r>
        <w:t xml:space="preserve"> or any of </w:t>
      </w:r>
      <w:r w:rsidR="004C7000">
        <w:t xml:space="preserve">its </w:t>
      </w:r>
      <w:r>
        <w:t xml:space="preserve">Directors, Associates or employees, for any </w:t>
      </w:r>
      <w:r w:rsidR="001D36E6">
        <w:t xml:space="preserve">claims for </w:t>
      </w:r>
      <w:r>
        <w:t>loss or damage</w:t>
      </w:r>
      <w:r w:rsidR="00006B3B">
        <w:t xml:space="preserve"> whatsoever</w:t>
      </w:r>
      <w:r w:rsidR="001D36E6">
        <w:t xml:space="preserve"> (apart from </w:t>
      </w:r>
      <w:r>
        <w:t xml:space="preserve">any claim for death or personal injury to me </w:t>
      </w:r>
      <w:r w:rsidR="001D36E6">
        <w:t xml:space="preserve">caused by </w:t>
      </w:r>
      <w:r w:rsidR="001D36E6" w:rsidRPr="00456A8E">
        <w:t xml:space="preserve">any negligence or other breach of duty by </w:t>
      </w:r>
      <w:r w:rsidR="001D36E6">
        <w:t>the Activity Provider</w:t>
      </w:r>
      <w:r w:rsidR="00006B3B">
        <w:t>)</w:t>
      </w:r>
      <w:r w:rsidR="001D36E6">
        <w:t xml:space="preserve"> </w:t>
      </w:r>
      <w:r>
        <w:t>while I am in or upon the Grounds</w:t>
      </w:r>
      <w:r w:rsidR="009B7B02">
        <w:t>.</w:t>
      </w:r>
    </w:p>
    <w:p w14:paraId="03DD10E5" w14:textId="082A704C" w:rsidR="00447D4C" w:rsidRDefault="00447D4C">
      <w:pPr>
        <w:pStyle w:val="Bodytext10"/>
        <w:shd w:val="clear" w:color="auto" w:fill="auto"/>
        <w:ind w:left="380"/>
        <w:jc w:val="both"/>
      </w:pPr>
    </w:p>
    <w:p w14:paraId="1759FBF9" w14:textId="57891446" w:rsidR="00E52099" w:rsidRDefault="00991CEE">
      <w:pPr>
        <w:pStyle w:val="Heading110"/>
        <w:keepNext/>
        <w:keepLines/>
        <w:numPr>
          <w:ilvl w:val="0"/>
          <w:numId w:val="2"/>
        </w:numPr>
        <w:shd w:val="clear" w:color="auto" w:fill="auto"/>
        <w:tabs>
          <w:tab w:val="left" w:pos="365"/>
        </w:tabs>
      </w:pPr>
      <w:bookmarkStart w:id="6" w:name="bookmark6"/>
      <w:bookmarkStart w:id="7" w:name="bookmark7"/>
      <w:r>
        <w:t xml:space="preserve">Risk </w:t>
      </w:r>
      <w:r w:rsidR="00973C63">
        <w:t>to</w:t>
      </w:r>
      <w:r>
        <w:t xml:space="preserve"> Personal Property</w:t>
      </w:r>
      <w:bookmarkEnd w:id="6"/>
      <w:bookmarkEnd w:id="7"/>
    </w:p>
    <w:p w14:paraId="72245060" w14:textId="543C3476" w:rsidR="00E52099" w:rsidRDefault="00991CEE">
      <w:pPr>
        <w:pStyle w:val="Bodytext10"/>
        <w:shd w:val="clear" w:color="auto" w:fill="auto"/>
        <w:ind w:left="380"/>
        <w:jc w:val="both"/>
      </w:pPr>
      <w:r>
        <w:t xml:space="preserve">Confirm that all personal property kept, placed or left on or about the Grounds shall be at my sole risk as to loss, theft, injury or damage and </w:t>
      </w:r>
      <w:r w:rsidR="004C7000">
        <w:t xml:space="preserve">the Activity Provider </w:t>
      </w:r>
      <w:r>
        <w:t>shall have no responsibility for such loss, theft, injury of damage for any such personal property (including but not limited to ponies, tack and vehicles).</w:t>
      </w:r>
    </w:p>
    <w:p w14:paraId="03BF00C0" w14:textId="77777777" w:rsidR="00266839" w:rsidRDefault="00266839">
      <w:pPr>
        <w:pStyle w:val="Bodytext10"/>
        <w:shd w:val="clear" w:color="auto" w:fill="auto"/>
        <w:ind w:left="380"/>
        <w:jc w:val="both"/>
      </w:pPr>
    </w:p>
    <w:p w14:paraId="762C79AB" w14:textId="77777777" w:rsidR="00E52099" w:rsidRDefault="00991CEE">
      <w:pPr>
        <w:pStyle w:val="Heading110"/>
        <w:keepNext/>
        <w:keepLines/>
        <w:numPr>
          <w:ilvl w:val="0"/>
          <w:numId w:val="2"/>
        </w:numPr>
        <w:shd w:val="clear" w:color="auto" w:fill="auto"/>
        <w:tabs>
          <w:tab w:val="left" w:pos="365"/>
        </w:tabs>
        <w:jc w:val="both"/>
      </w:pPr>
      <w:bookmarkStart w:id="8" w:name="bookmark8"/>
      <w:bookmarkStart w:id="9" w:name="bookmark9"/>
      <w:r>
        <w:t>Assumption of Risk</w:t>
      </w:r>
      <w:bookmarkEnd w:id="8"/>
      <w:bookmarkEnd w:id="9"/>
    </w:p>
    <w:p w14:paraId="23448CA2" w14:textId="105E90C9" w:rsidR="00E52099" w:rsidRDefault="00991CEE">
      <w:pPr>
        <w:pStyle w:val="Bodytext10"/>
        <w:shd w:val="clear" w:color="auto" w:fill="auto"/>
        <w:ind w:left="380"/>
        <w:jc w:val="both"/>
      </w:pPr>
      <w:r>
        <w:t>Acknowledge and agree that equestrian activities are dangerous and involve risk of serious injury and/or death and/or property damage and that such activities are extremely dangerous and hazardous. I consciously and voluntarily assume all such risks, dangers and hazards inherent in these activities.</w:t>
      </w:r>
    </w:p>
    <w:p w14:paraId="16E5226C" w14:textId="77777777" w:rsidR="00266839" w:rsidRDefault="00266839">
      <w:pPr>
        <w:pStyle w:val="Bodytext10"/>
        <w:shd w:val="clear" w:color="auto" w:fill="auto"/>
        <w:ind w:left="380"/>
        <w:jc w:val="both"/>
      </w:pPr>
    </w:p>
    <w:p w14:paraId="17D3F1E7" w14:textId="07F74391" w:rsidR="00E52099" w:rsidRDefault="00991CEE">
      <w:pPr>
        <w:pStyle w:val="Bodytext10"/>
        <w:shd w:val="clear" w:color="auto" w:fill="auto"/>
        <w:ind w:left="380"/>
        <w:jc w:val="both"/>
      </w:pPr>
      <w:r>
        <w:t>I acknowledge that I need to be medically fit enough to participate in the Activities and that it up to me to liaise with a doctor about this. I also acknowledge that I should not attempt any activities which are outside of my ability.</w:t>
      </w:r>
      <w:r w:rsidR="00973C63">
        <w:t xml:space="preserve"> I confirm that I am medically fit enough to participate in the Activities.</w:t>
      </w:r>
    </w:p>
    <w:p w14:paraId="38F3F699" w14:textId="0F8811E4" w:rsidR="00E52099" w:rsidRDefault="00991CEE">
      <w:pPr>
        <w:pStyle w:val="Bodytext10"/>
        <w:shd w:val="clear" w:color="auto" w:fill="auto"/>
        <w:ind w:firstLine="380"/>
        <w:jc w:val="both"/>
      </w:pPr>
      <w:r>
        <w:t>I accept full responsibility for myself, my guests, my employees and my animals.</w:t>
      </w:r>
    </w:p>
    <w:p w14:paraId="72230562" w14:textId="77777777" w:rsidR="00266839" w:rsidRDefault="00266839">
      <w:pPr>
        <w:pStyle w:val="Bodytext10"/>
        <w:shd w:val="clear" w:color="auto" w:fill="auto"/>
        <w:ind w:firstLine="380"/>
        <w:jc w:val="both"/>
      </w:pPr>
    </w:p>
    <w:p w14:paraId="02481098" w14:textId="77777777" w:rsidR="00E52099" w:rsidRDefault="00991CEE">
      <w:pPr>
        <w:pStyle w:val="Heading110"/>
        <w:keepNext/>
        <w:keepLines/>
        <w:numPr>
          <w:ilvl w:val="0"/>
          <w:numId w:val="2"/>
        </w:numPr>
        <w:shd w:val="clear" w:color="auto" w:fill="auto"/>
        <w:tabs>
          <w:tab w:val="left" w:pos="365"/>
        </w:tabs>
      </w:pPr>
      <w:bookmarkStart w:id="10" w:name="bookmark10"/>
      <w:bookmarkStart w:id="11" w:name="bookmark11"/>
      <w:r>
        <w:t>Damage</w:t>
      </w:r>
      <w:bookmarkEnd w:id="10"/>
      <w:bookmarkEnd w:id="11"/>
    </w:p>
    <w:p w14:paraId="21B155DC" w14:textId="589B90D6" w:rsidR="00E52099" w:rsidRDefault="00991CEE">
      <w:pPr>
        <w:pStyle w:val="Bodytext10"/>
        <w:shd w:val="clear" w:color="auto" w:fill="auto"/>
        <w:ind w:left="380"/>
        <w:jc w:val="both"/>
      </w:pPr>
      <w:r>
        <w:t>Agree to be wholly responsible for all damage caused by me, my guests, my employees, my animals, or anyone on the Grounds with my consent or at my request.</w:t>
      </w:r>
    </w:p>
    <w:p w14:paraId="63104D56" w14:textId="77777777" w:rsidR="00266839" w:rsidRDefault="00266839">
      <w:pPr>
        <w:pStyle w:val="Bodytext10"/>
        <w:shd w:val="clear" w:color="auto" w:fill="auto"/>
        <w:ind w:left="380"/>
        <w:jc w:val="both"/>
      </w:pPr>
    </w:p>
    <w:p w14:paraId="2B37AD12" w14:textId="77777777" w:rsidR="00E52099" w:rsidRDefault="00991CEE">
      <w:pPr>
        <w:pStyle w:val="Heading110"/>
        <w:keepNext/>
        <w:keepLines/>
        <w:numPr>
          <w:ilvl w:val="0"/>
          <w:numId w:val="2"/>
        </w:numPr>
        <w:shd w:val="clear" w:color="auto" w:fill="auto"/>
        <w:tabs>
          <w:tab w:val="left" w:pos="365"/>
        </w:tabs>
      </w:pPr>
      <w:bookmarkStart w:id="12" w:name="bookmark12"/>
      <w:bookmarkStart w:id="13" w:name="bookmark13"/>
      <w:r>
        <w:lastRenderedPageBreak/>
        <w:t>Insurance</w:t>
      </w:r>
      <w:bookmarkEnd w:id="12"/>
      <w:bookmarkEnd w:id="13"/>
    </w:p>
    <w:p w14:paraId="11F75559" w14:textId="7971B223" w:rsidR="00E52099" w:rsidRDefault="00991CEE">
      <w:pPr>
        <w:pStyle w:val="Bodytext10"/>
        <w:shd w:val="clear" w:color="auto" w:fill="auto"/>
        <w:ind w:left="740"/>
        <w:jc w:val="both"/>
      </w:pPr>
      <w:r>
        <w:t>Confirm that I have adequate insurance including third party public liability to protect my exposure and those of my horses. I further confirm that if I bring anyone employed by me to the Grounds I will have the appropriate employers' liability insurance.</w:t>
      </w:r>
    </w:p>
    <w:p w14:paraId="19CBF283" w14:textId="77777777" w:rsidR="00266839" w:rsidRDefault="00266839">
      <w:pPr>
        <w:pStyle w:val="Bodytext10"/>
        <w:shd w:val="clear" w:color="auto" w:fill="auto"/>
        <w:ind w:left="740"/>
        <w:jc w:val="both"/>
      </w:pPr>
    </w:p>
    <w:p w14:paraId="5891E796" w14:textId="24B5757A" w:rsidR="00E52099" w:rsidRDefault="00456A8E">
      <w:pPr>
        <w:pStyle w:val="Heading110"/>
        <w:keepNext/>
        <w:keepLines/>
        <w:numPr>
          <w:ilvl w:val="0"/>
          <w:numId w:val="2"/>
        </w:numPr>
        <w:shd w:val="clear" w:color="auto" w:fill="auto"/>
        <w:tabs>
          <w:tab w:val="left" w:pos="365"/>
        </w:tabs>
      </w:pPr>
      <w:r>
        <w:t>Behaviour</w:t>
      </w:r>
    </w:p>
    <w:p w14:paraId="706E3E6E" w14:textId="206287FF" w:rsidR="00E52099" w:rsidRDefault="00991CEE">
      <w:pPr>
        <w:pStyle w:val="Bodytext10"/>
        <w:shd w:val="clear" w:color="auto" w:fill="auto"/>
        <w:ind w:firstLine="740"/>
        <w:jc w:val="both"/>
      </w:pPr>
      <w:r>
        <w:t xml:space="preserve">Confirm that I understand that </w:t>
      </w:r>
      <w:r w:rsidR="004C7000">
        <w:t xml:space="preserve">the Activity Provider </w:t>
      </w:r>
      <w:r w:rsidR="00647F7A">
        <w:t>expects</w:t>
      </w:r>
      <w:r>
        <w:t>:</w:t>
      </w:r>
    </w:p>
    <w:p w14:paraId="505DF31A" w14:textId="7F07FB41" w:rsidR="00E52099" w:rsidRDefault="00991CEE">
      <w:pPr>
        <w:pStyle w:val="Bodytext10"/>
        <w:numPr>
          <w:ilvl w:val="0"/>
          <w:numId w:val="3"/>
        </w:numPr>
        <w:shd w:val="clear" w:color="auto" w:fill="auto"/>
        <w:tabs>
          <w:tab w:val="left" w:pos="1106"/>
        </w:tabs>
        <w:ind w:firstLine="740"/>
        <w:jc w:val="both"/>
      </w:pPr>
      <w:r>
        <w:t xml:space="preserve">anyone attending the Grounds to behave and control their children and pets; </w:t>
      </w:r>
    </w:p>
    <w:p w14:paraId="3E3BCB1B" w14:textId="703EE09A" w:rsidR="004C7000" w:rsidRDefault="00991CEE">
      <w:pPr>
        <w:pStyle w:val="Bodytext10"/>
        <w:numPr>
          <w:ilvl w:val="0"/>
          <w:numId w:val="3"/>
        </w:numPr>
        <w:shd w:val="clear" w:color="auto" w:fill="auto"/>
        <w:tabs>
          <w:tab w:val="left" w:pos="1116"/>
        </w:tabs>
        <w:ind w:left="1100" w:hanging="360"/>
        <w:jc w:val="both"/>
      </w:pPr>
      <w:r>
        <w:t>that all players will participate in an attitude of fair play, good sportsmanship and mutual respect amongst the spectators and players alike</w:t>
      </w:r>
      <w:r w:rsidR="004C7000">
        <w:t>;</w:t>
      </w:r>
    </w:p>
    <w:p w14:paraId="4E6CA219" w14:textId="373B54AE" w:rsidR="004C7000" w:rsidRDefault="00973C63" w:rsidP="00350D8A">
      <w:pPr>
        <w:pStyle w:val="Bodytext10"/>
        <w:numPr>
          <w:ilvl w:val="0"/>
          <w:numId w:val="3"/>
        </w:numPr>
        <w:tabs>
          <w:tab w:val="left" w:pos="1116"/>
        </w:tabs>
        <w:ind w:left="740"/>
        <w:jc w:val="both"/>
      </w:pPr>
      <w:r>
        <w:t>p</w:t>
      </w:r>
      <w:r w:rsidR="004C7000">
        <w:t xml:space="preserve">articipants </w:t>
      </w:r>
      <w:r w:rsidR="00F42D19">
        <w:t>will</w:t>
      </w:r>
      <w:r w:rsidR="004C7000">
        <w:t xml:space="preserve"> not participate in any of the Activities</w:t>
      </w:r>
      <w:r w:rsidR="00266839">
        <w:t xml:space="preserve"> if</w:t>
      </w:r>
      <w:r w:rsidR="004C7000">
        <w:t xml:space="preserve"> they are pregnant or under the influence of alcohol or non-prescription drugs;</w:t>
      </w:r>
    </w:p>
    <w:p w14:paraId="6ABA00A4" w14:textId="7A2C5DDD" w:rsidR="004C7000" w:rsidRDefault="00973C63" w:rsidP="004C7000">
      <w:pPr>
        <w:pStyle w:val="Bodytext10"/>
        <w:numPr>
          <w:ilvl w:val="0"/>
          <w:numId w:val="3"/>
        </w:numPr>
        <w:tabs>
          <w:tab w:val="left" w:pos="1116"/>
        </w:tabs>
        <w:ind w:left="740"/>
        <w:jc w:val="both"/>
      </w:pPr>
      <w:r>
        <w:t>p</w:t>
      </w:r>
      <w:r w:rsidR="004C7000">
        <w:t xml:space="preserve">articipants </w:t>
      </w:r>
      <w:r w:rsidR="00F42D19">
        <w:t xml:space="preserve">will </w:t>
      </w:r>
      <w:r w:rsidR="004C7000">
        <w:t>follow any safety warning or instructions displayed or given by a member of staff;</w:t>
      </w:r>
    </w:p>
    <w:p w14:paraId="47AE6F10" w14:textId="1319F281" w:rsidR="004C7000" w:rsidRDefault="00973C63" w:rsidP="004C7000">
      <w:pPr>
        <w:pStyle w:val="Bodytext10"/>
        <w:numPr>
          <w:ilvl w:val="0"/>
          <w:numId w:val="3"/>
        </w:numPr>
        <w:tabs>
          <w:tab w:val="left" w:pos="1116"/>
        </w:tabs>
        <w:ind w:left="740"/>
        <w:jc w:val="both"/>
      </w:pPr>
      <w:r>
        <w:t>p</w:t>
      </w:r>
      <w:r w:rsidR="004C7000">
        <w:t xml:space="preserve">articipants do </w:t>
      </w:r>
      <w:r w:rsidR="004C7000" w:rsidRPr="004C7000">
        <w:t>not have any physical limitations, medical ailments, physical or mental disabilities that would limit or prevent the</w:t>
      </w:r>
      <w:r w:rsidR="004C7000">
        <w:t>m</w:t>
      </w:r>
      <w:r w:rsidR="004C7000" w:rsidRPr="004C7000">
        <w:t xml:space="preserve"> from </w:t>
      </w:r>
      <w:r w:rsidR="004C7000">
        <w:t xml:space="preserve">safely </w:t>
      </w:r>
      <w:r w:rsidR="004C7000" w:rsidRPr="004C7000">
        <w:t>participating in the Activities</w:t>
      </w:r>
      <w:r w:rsidR="004C7000">
        <w:t>;</w:t>
      </w:r>
    </w:p>
    <w:p w14:paraId="5A4117EA" w14:textId="65790538" w:rsidR="004C7000" w:rsidRDefault="00973C63" w:rsidP="004C7000">
      <w:pPr>
        <w:pStyle w:val="Bodytext10"/>
        <w:numPr>
          <w:ilvl w:val="0"/>
          <w:numId w:val="3"/>
        </w:numPr>
        <w:tabs>
          <w:tab w:val="left" w:pos="1116"/>
        </w:tabs>
        <w:ind w:left="740"/>
        <w:jc w:val="both"/>
      </w:pPr>
      <w:r>
        <w:t>p</w:t>
      </w:r>
      <w:r w:rsidR="004C7000">
        <w:t xml:space="preserve">articipants </w:t>
      </w:r>
      <w:r w:rsidR="00F42D19">
        <w:t>will</w:t>
      </w:r>
      <w:r w:rsidR="004C7000">
        <w:t xml:space="preserve"> wear the correct clothing and equipment for the Activities;</w:t>
      </w:r>
      <w:r w:rsidR="00266839">
        <w:t xml:space="preserve"> and</w:t>
      </w:r>
    </w:p>
    <w:p w14:paraId="5596688A" w14:textId="6ECA24AF" w:rsidR="004C7000" w:rsidRDefault="00973C63" w:rsidP="004C7000">
      <w:pPr>
        <w:pStyle w:val="Bodytext10"/>
        <w:numPr>
          <w:ilvl w:val="0"/>
          <w:numId w:val="3"/>
        </w:numPr>
        <w:tabs>
          <w:tab w:val="left" w:pos="1116"/>
        </w:tabs>
        <w:ind w:left="740"/>
        <w:jc w:val="both"/>
      </w:pPr>
      <w:r>
        <w:t>a</w:t>
      </w:r>
      <w:r w:rsidR="00F42D19">
        <w:t xml:space="preserve">ny participants </w:t>
      </w:r>
      <w:r w:rsidR="00F42D19" w:rsidRPr="00F42D19">
        <w:t xml:space="preserve">under 18 years of age </w:t>
      </w:r>
      <w:r w:rsidR="00F42D19">
        <w:t xml:space="preserve">(“Minor Participants”) will </w:t>
      </w:r>
      <w:r w:rsidR="00F42D19" w:rsidRPr="00F42D19">
        <w:t>be accompanied by an adult</w:t>
      </w:r>
      <w:r w:rsidR="00F42D19">
        <w:t xml:space="preserve"> at all times, except during the course of the Activities</w:t>
      </w:r>
      <w:r w:rsidR="00266839">
        <w:t xml:space="preserve"> where accompaniment is not possible.</w:t>
      </w:r>
    </w:p>
    <w:p w14:paraId="0C0257A4" w14:textId="77777777" w:rsidR="00266839" w:rsidRDefault="00266839" w:rsidP="00266839">
      <w:pPr>
        <w:pStyle w:val="Bodytext10"/>
        <w:tabs>
          <w:tab w:val="left" w:pos="1116"/>
        </w:tabs>
        <w:jc w:val="both"/>
      </w:pPr>
    </w:p>
    <w:p w14:paraId="74D6A6C2" w14:textId="469371B5" w:rsidR="00266839" w:rsidRDefault="00266839" w:rsidP="00266839">
      <w:pPr>
        <w:pStyle w:val="Bodytext10"/>
        <w:tabs>
          <w:tab w:val="left" w:pos="1116"/>
        </w:tabs>
        <w:ind w:left="720"/>
        <w:jc w:val="both"/>
      </w:pPr>
      <w:r>
        <w:t>I understand and acknowledge the dangers associated with the consumption of alcohol or any mind altering drugs before and during any of the Activities and I agree not to consume alcohol or any mind altering drugs during any of the Activities while on the Grounds and I take full responsibility for any injury, loss or damage associated with their consumption.</w:t>
      </w:r>
    </w:p>
    <w:p w14:paraId="217E0FE3" w14:textId="77777777" w:rsidR="00266839" w:rsidRDefault="00266839" w:rsidP="00266839">
      <w:pPr>
        <w:pStyle w:val="Bodytext10"/>
        <w:tabs>
          <w:tab w:val="left" w:pos="1116"/>
        </w:tabs>
        <w:ind w:left="720"/>
        <w:jc w:val="both"/>
      </w:pPr>
    </w:p>
    <w:p w14:paraId="2B537C41" w14:textId="77777777" w:rsidR="00266839" w:rsidRDefault="00266839" w:rsidP="00266839">
      <w:pPr>
        <w:pStyle w:val="Bodytext10"/>
        <w:tabs>
          <w:tab w:val="left" w:pos="1116"/>
        </w:tabs>
        <w:ind w:left="720"/>
        <w:jc w:val="both"/>
      </w:pPr>
      <w:r>
        <w:t>I agree not to take drugs prohibited by law before, during or after any of the Activities.</w:t>
      </w:r>
    </w:p>
    <w:p w14:paraId="02D2036D" w14:textId="77777777" w:rsidR="00266839" w:rsidRDefault="00266839" w:rsidP="00266839">
      <w:pPr>
        <w:pStyle w:val="Bodytext10"/>
        <w:tabs>
          <w:tab w:val="left" w:pos="1116"/>
        </w:tabs>
        <w:ind w:left="720"/>
        <w:jc w:val="both"/>
      </w:pPr>
    </w:p>
    <w:p w14:paraId="076F71EA" w14:textId="76B31DF2" w:rsidR="00F42D19" w:rsidRDefault="00266839" w:rsidP="00266839">
      <w:pPr>
        <w:pStyle w:val="Bodytext10"/>
        <w:tabs>
          <w:tab w:val="left" w:pos="1116"/>
        </w:tabs>
        <w:ind w:left="720"/>
        <w:jc w:val="both"/>
      </w:pPr>
      <w:r>
        <w:t xml:space="preserve">I confirm that all my employees </w:t>
      </w:r>
      <w:r w:rsidR="00EB7E13">
        <w:t xml:space="preserve">entering the Grounds </w:t>
      </w:r>
      <w:r>
        <w:t>are legally allowed to work in the United Kingdom.</w:t>
      </w:r>
    </w:p>
    <w:p w14:paraId="1A97D778" w14:textId="77777777" w:rsidR="00266839" w:rsidRDefault="00266839" w:rsidP="00266839">
      <w:pPr>
        <w:pStyle w:val="Bodytext10"/>
        <w:tabs>
          <w:tab w:val="left" w:pos="1116"/>
        </w:tabs>
        <w:ind w:left="720"/>
        <w:jc w:val="both"/>
      </w:pPr>
    </w:p>
    <w:p w14:paraId="257DF46F" w14:textId="77777777" w:rsidR="00E52099" w:rsidRDefault="00991CEE">
      <w:pPr>
        <w:pStyle w:val="Heading110"/>
        <w:keepNext/>
        <w:keepLines/>
        <w:numPr>
          <w:ilvl w:val="0"/>
          <w:numId w:val="2"/>
        </w:numPr>
        <w:shd w:val="clear" w:color="auto" w:fill="auto"/>
        <w:tabs>
          <w:tab w:val="left" w:pos="358"/>
        </w:tabs>
      </w:pPr>
      <w:bookmarkStart w:id="14" w:name="bookmark16"/>
      <w:bookmarkStart w:id="15" w:name="bookmark17"/>
      <w:r>
        <w:t>Safety Equipment</w:t>
      </w:r>
      <w:bookmarkEnd w:id="14"/>
      <w:bookmarkEnd w:id="15"/>
    </w:p>
    <w:p w14:paraId="6C17051D" w14:textId="05676C2C" w:rsidR="00E52099" w:rsidRDefault="00991CEE">
      <w:pPr>
        <w:pStyle w:val="Bodytext10"/>
        <w:shd w:val="clear" w:color="auto" w:fill="auto"/>
        <w:ind w:left="380" w:firstLine="20"/>
        <w:jc w:val="both"/>
      </w:pPr>
      <w:r>
        <w:t>I agree to wear or use any recommended safety equipment while on the Grounds, in particular whilst mounted:</w:t>
      </w:r>
    </w:p>
    <w:p w14:paraId="4A2C0B9E" w14:textId="77777777" w:rsidR="00E52099" w:rsidRDefault="00991CEE">
      <w:pPr>
        <w:pStyle w:val="Bodytext10"/>
        <w:numPr>
          <w:ilvl w:val="0"/>
          <w:numId w:val="4"/>
        </w:numPr>
        <w:shd w:val="clear" w:color="auto" w:fill="auto"/>
        <w:tabs>
          <w:tab w:val="left" w:pos="777"/>
        </w:tabs>
        <w:ind w:firstLine="380"/>
      </w:pPr>
      <w:r>
        <w:t>a helmet;</w:t>
      </w:r>
    </w:p>
    <w:p w14:paraId="16C67D66" w14:textId="5BEE4AA1" w:rsidR="00E52099" w:rsidRDefault="00991CEE">
      <w:pPr>
        <w:pStyle w:val="Bodytext10"/>
        <w:numPr>
          <w:ilvl w:val="0"/>
          <w:numId w:val="4"/>
        </w:numPr>
        <w:shd w:val="clear" w:color="auto" w:fill="auto"/>
        <w:tabs>
          <w:tab w:val="left" w:pos="785"/>
        </w:tabs>
        <w:ind w:firstLine="380"/>
      </w:pPr>
      <w:r>
        <w:t xml:space="preserve">back protector; </w:t>
      </w:r>
    </w:p>
    <w:p w14:paraId="57C57317" w14:textId="2257B91C" w:rsidR="00E52099" w:rsidRDefault="00991CEE">
      <w:pPr>
        <w:pStyle w:val="Bodytext10"/>
        <w:numPr>
          <w:ilvl w:val="0"/>
          <w:numId w:val="4"/>
        </w:numPr>
        <w:shd w:val="clear" w:color="auto" w:fill="auto"/>
        <w:tabs>
          <w:tab w:val="left" w:pos="785"/>
        </w:tabs>
        <w:ind w:firstLine="380"/>
      </w:pPr>
      <w:r>
        <w:t>appropriate footwear</w:t>
      </w:r>
      <w:r w:rsidR="00266839">
        <w:t>;</w:t>
      </w:r>
    </w:p>
    <w:p w14:paraId="4CDD2CAB" w14:textId="38BB856A" w:rsidR="00E52099" w:rsidRDefault="00991CEE">
      <w:pPr>
        <w:pStyle w:val="Bodytext10"/>
        <w:numPr>
          <w:ilvl w:val="0"/>
          <w:numId w:val="4"/>
        </w:numPr>
        <w:shd w:val="clear" w:color="auto" w:fill="auto"/>
        <w:tabs>
          <w:tab w:val="left" w:pos="785"/>
        </w:tabs>
        <w:ind w:firstLine="380"/>
      </w:pPr>
      <w:proofErr w:type="spellStart"/>
      <w:r>
        <w:t>hi-viz</w:t>
      </w:r>
      <w:proofErr w:type="spellEnd"/>
      <w:r>
        <w:t xml:space="preserve"> during early morning and evening when natural light is limited and also when riding out at all times</w:t>
      </w:r>
      <w:r w:rsidR="00F42D19">
        <w:t>.</w:t>
      </w:r>
    </w:p>
    <w:p w14:paraId="7F2D5931" w14:textId="77777777" w:rsidR="00F42D19" w:rsidRDefault="00F42D19" w:rsidP="00F42D19">
      <w:pPr>
        <w:pStyle w:val="Bodytext10"/>
        <w:shd w:val="clear" w:color="auto" w:fill="auto"/>
        <w:tabs>
          <w:tab w:val="left" w:pos="785"/>
        </w:tabs>
        <w:ind w:left="380"/>
      </w:pPr>
    </w:p>
    <w:p w14:paraId="5C078ADD" w14:textId="77777777" w:rsidR="00E52099" w:rsidRDefault="00991CEE">
      <w:pPr>
        <w:pStyle w:val="Heading110"/>
        <w:keepNext/>
        <w:keepLines/>
        <w:numPr>
          <w:ilvl w:val="0"/>
          <w:numId w:val="2"/>
        </w:numPr>
        <w:shd w:val="clear" w:color="auto" w:fill="auto"/>
        <w:tabs>
          <w:tab w:val="left" w:pos="358"/>
        </w:tabs>
      </w:pPr>
      <w:bookmarkStart w:id="16" w:name="bookmark18"/>
      <w:bookmarkStart w:id="17" w:name="bookmark19"/>
      <w:r>
        <w:t>Instructions</w:t>
      </w:r>
      <w:bookmarkEnd w:id="16"/>
      <w:bookmarkEnd w:id="17"/>
    </w:p>
    <w:p w14:paraId="28672BF5" w14:textId="77777777" w:rsidR="00E52099" w:rsidRDefault="00991CEE">
      <w:pPr>
        <w:pStyle w:val="Bodytext10"/>
        <w:shd w:val="clear" w:color="auto" w:fill="auto"/>
        <w:ind w:firstLine="380"/>
      </w:pPr>
      <w:r>
        <w:t>I agree:</w:t>
      </w:r>
    </w:p>
    <w:p w14:paraId="190E3085" w14:textId="77777777" w:rsidR="00E52099" w:rsidRDefault="00991CEE">
      <w:pPr>
        <w:pStyle w:val="Bodytext10"/>
        <w:numPr>
          <w:ilvl w:val="0"/>
          <w:numId w:val="5"/>
        </w:numPr>
        <w:shd w:val="clear" w:color="auto" w:fill="auto"/>
        <w:tabs>
          <w:tab w:val="left" w:pos="796"/>
        </w:tabs>
        <w:ind w:left="800" w:hanging="400"/>
        <w:jc w:val="both"/>
      </w:pPr>
      <w:r>
        <w:t>to abide by, follow and adhere to all the rules, regulations and by-laws which apply to the Activities or at the Grounds or any instructions given to me or in relation to the Activities or the Grounds from time to time.</w:t>
      </w:r>
    </w:p>
    <w:p w14:paraId="506821FA" w14:textId="77777777" w:rsidR="00E52099" w:rsidRDefault="00991CEE">
      <w:pPr>
        <w:pStyle w:val="Bodytext10"/>
        <w:numPr>
          <w:ilvl w:val="0"/>
          <w:numId w:val="5"/>
        </w:numPr>
        <w:shd w:val="clear" w:color="auto" w:fill="auto"/>
        <w:tabs>
          <w:tab w:val="left" w:pos="785"/>
        </w:tabs>
        <w:ind w:firstLine="380"/>
      </w:pPr>
      <w:r>
        <w:t>to follow the directions of any event organiser or official.</w:t>
      </w:r>
    </w:p>
    <w:p w14:paraId="45EC4E7C" w14:textId="5FB1E278" w:rsidR="00E52099" w:rsidRDefault="00991CEE">
      <w:pPr>
        <w:pStyle w:val="Bodytext10"/>
        <w:numPr>
          <w:ilvl w:val="0"/>
          <w:numId w:val="5"/>
        </w:numPr>
        <w:shd w:val="clear" w:color="auto" w:fill="auto"/>
        <w:tabs>
          <w:tab w:val="left" w:pos="805"/>
        </w:tabs>
        <w:ind w:left="800" w:hanging="400"/>
      </w:pPr>
      <w:r>
        <w:t xml:space="preserve">that any misconduct or refusal by me to follow any direction of any organiser or official can result in the </w:t>
      </w:r>
      <w:r>
        <w:rPr>
          <w:b/>
          <w:bCs/>
          <w:u w:val="single"/>
        </w:rPr>
        <w:t>CANCELLATION</w:t>
      </w:r>
      <w:r>
        <w:rPr>
          <w:b/>
          <w:bCs/>
        </w:rPr>
        <w:t xml:space="preserve"> </w:t>
      </w:r>
      <w:r>
        <w:t xml:space="preserve">of my participation in the Activities and my immediate removal from my horse </w:t>
      </w:r>
      <w:r>
        <w:rPr>
          <w:b/>
          <w:bCs/>
          <w:u w:val="single"/>
        </w:rPr>
        <w:t>NO MATTER</w:t>
      </w:r>
      <w:r>
        <w:rPr>
          <w:b/>
          <w:bCs/>
        </w:rPr>
        <w:t xml:space="preserve"> </w:t>
      </w:r>
      <w:r>
        <w:t>where that may occur</w:t>
      </w:r>
      <w:r w:rsidR="00EB7E13">
        <w:t xml:space="preserve"> and that I will not be entitled to the payment of any fees paid to the Activity Provider.</w:t>
      </w:r>
    </w:p>
    <w:p w14:paraId="186355BD" w14:textId="77777777" w:rsidR="00F42D19" w:rsidRDefault="00F42D19" w:rsidP="00F42D19">
      <w:pPr>
        <w:pStyle w:val="Bodytext10"/>
        <w:shd w:val="clear" w:color="auto" w:fill="auto"/>
        <w:tabs>
          <w:tab w:val="left" w:pos="805"/>
        </w:tabs>
        <w:ind w:left="800"/>
      </w:pPr>
    </w:p>
    <w:p w14:paraId="158BBCA6" w14:textId="48C7954A" w:rsidR="00E52099" w:rsidRDefault="00991CEE">
      <w:pPr>
        <w:pStyle w:val="Heading110"/>
        <w:keepNext/>
        <w:keepLines/>
        <w:numPr>
          <w:ilvl w:val="0"/>
          <w:numId w:val="2"/>
        </w:numPr>
        <w:shd w:val="clear" w:color="auto" w:fill="auto"/>
        <w:tabs>
          <w:tab w:val="left" w:pos="434"/>
        </w:tabs>
      </w:pPr>
      <w:bookmarkStart w:id="18" w:name="bookmark20"/>
      <w:bookmarkStart w:id="19" w:name="bookmark21"/>
      <w:r>
        <w:t>Acknowledgement</w:t>
      </w:r>
      <w:bookmarkEnd w:id="18"/>
      <w:bookmarkEnd w:id="19"/>
    </w:p>
    <w:p w14:paraId="2BB716AB" w14:textId="648EB21A" w:rsidR="00FB55D0" w:rsidRDefault="00FB55D0" w:rsidP="00FB55D0">
      <w:pPr>
        <w:pStyle w:val="Heading110"/>
        <w:keepNext/>
        <w:keepLines/>
        <w:shd w:val="clear" w:color="auto" w:fill="auto"/>
        <w:tabs>
          <w:tab w:val="left" w:pos="434"/>
        </w:tabs>
        <w:rPr>
          <w:b w:val="0"/>
          <w:bCs w:val="0"/>
        </w:rPr>
      </w:pPr>
      <w:r w:rsidRPr="00FB55D0">
        <w:rPr>
          <w:b w:val="0"/>
          <w:bCs w:val="0"/>
        </w:rPr>
        <w:t>Confirm that I have had sufficient opportunity to read this document and having carefully read and understood the above, I fully understand its terms and the risks set forth herein and agree to accept full responsibility for my exposure to such risks. Furthermore, I acknowledge a full and complete understanding for the limitations of liabilities and waiver of certain rights that I may have and granting of releases contained herein and knowingly, freely and voluntarily consent thereto.</w:t>
      </w:r>
    </w:p>
    <w:p w14:paraId="515388AE" w14:textId="77777777" w:rsidR="00F42D19" w:rsidRPr="00FB55D0" w:rsidRDefault="00F42D19" w:rsidP="00FB55D0">
      <w:pPr>
        <w:pStyle w:val="Heading110"/>
        <w:keepNext/>
        <w:keepLines/>
        <w:shd w:val="clear" w:color="auto" w:fill="auto"/>
        <w:tabs>
          <w:tab w:val="left" w:pos="434"/>
        </w:tabs>
        <w:rPr>
          <w:b w:val="0"/>
          <w:bCs w:val="0"/>
        </w:rPr>
      </w:pPr>
    </w:p>
    <w:p w14:paraId="4F4D621C" w14:textId="5878BE78" w:rsidR="00456A8E" w:rsidRDefault="009F09B8">
      <w:pPr>
        <w:pStyle w:val="Heading110"/>
        <w:keepNext/>
        <w:keepLines/>
        <w:numPr>
          <w:ilvl w:val="0"/>
          <w:numId w:val="2"/>
        </w:numPr>
        <w:shd w:val="clear" w:color="auto" w:fill="auto"/>
        <w:tabs>
          <w:tab w:val="left" w:pos="434"/>
        </w:tabs>
      </w:pPr>
      <w:r>
        <w:t xml:space="preserve">Minor </w:t>
      </w:r>
      <w:r w:rsidR="00456A8E">
        <w:t>Participant</w:t>
      </w:r>
      <w:r>
        <w:t>s</w:t>
      </w:r>
      <w:r w:rsidR="00456A8E">
        <w:t xml:space="preserve"> under the age of 18</w:t>
      </w:r>
    </w:p>
    <w:p w14:paraId="2B2FF702" w14:textId="456B65A7" w:rsidR="009F09B8" w:rsidRPr="00350D8A" w:rsidRDefault="009F09B8" w:rsidP="00350D8A">
      <w:pPr>
        <w:pStyle w:val="Heading110"/>
        <w:keepNext/>
        <w:keepLines/>
        <w:shd w:val="clear" w:color="auto" w:fill="auto"/>
        <w:tabs>
          <w:tab w:val="left" w:pos="434"/>
        </w:tabs>
        <w:rPr>
          <w:b w:val="0"/>
          <w:bCs w:val="0"/>
        </w:rPr>
      </w:pPr>
      <w:r w:rsidRPr="00350D8A">
        <w:rPr>
          <w:b w:val="0"/>
          <w:bCs w:val="0"/>
        </w:rPr>
        <w:t>To the extent applicable:</w:t>
      </w:r>
    </w:p>
    <w:p w14:paraId="11845383" w14:textId="0A1FB7AF" w:rsidR="00F42D19" w:rsidRDefault="00F42D19" w:rsidP="00456A8E">
      <w:pPr>
        <w:pStyle w:val="Heading110"/>
        <w:keepNext/>
        <w:keepLines/>
        <w:numPr>
          <w:ilvl w:val="0"/>
          <w:numId w:val="6"/>
        </w:numPr>
        <w:tabs>
          <w:tab w:val="left" w:pos="434"/>
        </w:tabs>
        <w:rPr>
          <w:b w:val="0"/>
          <w:bCs w:val="0"/>
        </w:rPr>
      </w:pPr>
      <w:r>
        <w:rPr>
          <w:b w:val="0"/>
          <w:bCs w:val="0"/>
        </w:rPr>
        <w:t>I voluntarily elect to allow the Minor Participant, for whom I am the parent or guardian, to participate in the Activities with full knowledge and awareness of the danger and risks involved.</w:t>
      </w:r>
    </w:p>
    <w:p w14:paraId="3E2F5239" w14:textId="30BBFB40" w:rsidR="00F42D19" w:rsidRPr="00F42D19" w:rsidRDefault="00F42D19" w:rsidP="00F42D19">
      <w:pPr>
        <w:pStyle w:val="ListParagraph"/>
        <w:numPr>
          <w:ilvl w:val="0"/>
          <w:numId w:val="6"/>
        </w:numPr>
        <w:rPr>
          <w:rFonts w:ascii="Arial" w:eastAsia="Arial" w:hAnsi="Arial" w:cs="Arial"/>
          <w:sz w:val="20"/>
          <w:szCs w:val="20"/>
        </w:rPr>
      </w:pPr>
      <w:r w:rsidRPr="00F42D19">
        <w:rPr>
          <w:rFonts w:ascii="Arial" w:eastAsia="Arial" w:hAnsi="Arial" w:cs="Arial"/>
          <w:sz w:val="20"/>
          <w:szCs w:val="20"/>
        </w:rPr>
        <w:t xml:space="preserve">In consideration of the </w:t>
      </w:r>
      <w:r>
        <w:rPr>
          <w:rFonts w:ascii="Arial" w:eastAsia="Arial" w:hAnsi="Arial" w:cs="Arial"/>
          <w:sz w:val="20"/>
          <w:szCs w:val="20"/>
        </w:rPr>
        <w:t>M</w:t>
      </w:r>
      <w:r w:rsidRPr="00F42D19">
        <w:rPr>
          <w:rFonts w:ascii="Arial" w:eastAsia="Arial" w:hAnsi="Arial" w:cs="Arial"/>
          <w:sz w:val="20"/>
          <w:szCs w:val="20"/>
        </w:rPr>
        <w:t xml:space="preserve">inor </w:t>
      </w:r>
      <w:r>
        <w:rPr>
          <w:rFonts w:ascii="Arial" w:eastAsia="Arial" w:hAnsi="Arial" w:cs="Arial"/>
          <w:sz w:val="20"/>
          <w:szCs w:val="20"/>
        </w:rPr>
        <w:t>P</w:t>
      </w:r>
      <w:r w:rsidRPr="00F42D19">
        <w:rPr>
          <w:rFonts w:ascii="Arial" w:eastAsia="Arial" w:hAnsi="Arial" w:cs="Arial"/>
          <w:sz w:val="20"/>
          <w:szCs w:val="20"/>
        </w:rPr>
        <w:t xml:space="preserve">articipant being permitted to participate in the Activities, I accept and agree to the full contents of this waiver and release. </w:t>
      </w:r>
    </w:p>
    <w:p w14:paraId="2A796DE9" w14:textId="464A0995" w:rsidR="00F42D19" w:rsidRDefault="00F42D19" w:rsidP="00456A8E">
      <w:pPr>
        <w:pStyle w:val="Heading110"/>
        <w:keepNext/>
        <w:keepLines/>
        <w:numPr>
          <w:ilvl w:val="0"/>
          <w:numId w:val="6"/>
        </w:numPr>
        <w:tabs>
          <w:tab w:val="left" w:pos="434"/>
        </w:tabs>
        <w:rPr>
          <w:b w:val="0"/>
          <w:bCs w:val="0"/>
        </w:rPr>
      </w:pPr>
      <w:r w:rsidRPr="00F42D19">
        <w:rPr>
          <w:b w:val="0"/>
          <w:bCs w:val="0"/>
        </w:rPr>
        <w:lastRenderedPageBreak/>
        <w:t xml:space="preserve">I </w:t>
      </w:r>
      <w:r w:rsidR="009F09B8">
        <w:rPr>
          <w:b w:val="0"/>
          <w:bCs w:val="0"/>
        </w:rPr>
        <w:t xml:space="preserve">confirm that I am the parent or guardian of </w:t>
      </w:r>
      <w:r w:rsidRPr="00F42D19">
        <w:rPr>
          <w:b w:val="0"/>
          <w:bCs w:val="0"/>
        </w:rPr>
        <w:t xml:space="preserve">the </w:t>
      </w:r>
      <w:r w:rsidR="00266839">
        <w:rPr>
          <w:b w:val="0"/>
          <w:bCs w:val="0"/>
        </w:rPr>
        <w:t>M</w:t>
      </w:r>
      <w:r w:rsidRPr="00F42D19">
        <w:rPr>
          <w:b w:val="0"/>
          <w:bCs w:val="0"/>
        </w:rPr>
        <w:t xml:space="preserve">inor </w:t>
      </w:r>
      <w:r w:rsidR="00266839">
        <w:rPr>
          <w:b w:val="0"/>
          <w:bCs w:val="0"/>
        </w:rPr>
        <w:t>P</w:t>
      </w:r>
      <w:r w:rsidRPr="00F42D19">
        <w:rPr>
          <w:b w:val="0"/>
          <w:bCs w:val="0"/>
        </w:rPr>
        <w:t xml:space="preserve">articipant and </w:t>
      </w:r>
      <w:r w:rsidR="009F09B8">
        <w:rPr>
          <w:b w:val="0"/>
          <w:bCs w:val="0"/>
        </w:rPr>
        <w:t xml:space="preserve">entitled </w:t>
      </w:r>
      <w:r w:rsidRPr="00F42D19">
        <w:rPr>
          <w:b w:val="0"/>
          <w:bCs w:val="0"/>
        </w:rPr>
        <w:t xml:space="preserve">to make decisions for the </w:t>
      </w:r>
      <w:r w:rsidR="00036FF0">
        <w:rPr>
          <w:b w:val="0"/>
          <w:bCs w:val="0"/>
        </w:rPr>
        <w:t>M</w:t>
      </w:r>
      <w:r w:rsidRPr="00F42D19">
        <w:rPr>
          <w:b w:val="0"/>
          <w:bCs w:val="0"/>
        </w:rPr>
        <w:t>inor Participant regarding this Activities.</w:t>
      </w:r>
    </w:p>
    <w:p w14:paraId="413B1A0B" w14:textId="77777777" w:rsidR="00F42D19" w:rsidRPr="00FB55D0" w:rsidRDefault="00F42D19" w:rsidP="00350D8A">
      <w:pPr>
        <w:pStyle w:val="Heading110"/>
        <w:keepNext/>
        <w:keepLines/>
        <w:tabs>
          <w:tab w:val="left" w:pos="434"/>
        </w:tabs>
        <w:ind w:left="720"/>
        <w:rPr>
          <w:b w:val="0"/>
          <w:bCs w:val="0"/>
        </w:rPr>
      </w:pPr>
    </w:p>
    <w:p w14:paraId="2E62D6E8" w14:textId="61399230" w:rsidR="00F42D19" w:rsidRDefault="00F42D19">
      <w:pPr>
        <w:pStyle w:val="Heading110"/>
        <w:keepNext/>
        <w:keepLines/>
        <w:numPr>
          <w:ilvl w:val="0"/>
          <w:numId w:val="2"/>
        </w:numPr>
        <w:shd w:val="clear" w:color="auto" w:fill="auto"/>
        <w:tabs>
          <w:tab w:val="left" w:pos="434"/>
        </w:tabs>
      </w:pPr>
      <w:r>
        <w:t xml:space="preserve">Photographs </w:t>
      </w:r>
    </w:p>
    <w:p w14:paraId="78AA35CB" w14:textId="2469B80E" w:rsidR="00F42D19" w:rsidRDefault="00F42D19" w:rsidP="00F42D19">
      <w:pPr>
        <w:pStyle w:val="Heading110"/>
        <w:keepNext/>
        <w:keepLines/>
        <w:tabs>
          <w:tab w:val="left" w:pos="434"/>
        </w:tabs>
        <w:rPr>
          <w:b w:val="0"/>
          <w:bCs w:val="0"/>
        </w:rPr>
      </w:pPr>
      <w:r w:rsidRPr="00350D8A">
        <w:rPr>
          <w:b w:val="0"/>
          <w:bCs w:val="0"/>
        </w:rPr>
        <w:t>I understand while participating in this activity, I may be photographed. I agree to allow my photo, video or film likeness to be used for any legitimate purpose by the activity holders, producers, sponsors, organisers and assigns.</w:t>
      </w:r>
    </w:p>
    <w:p w14:paraId="2A268CD9" w14:textId="77777777" w:rsidR="00F42D19" w:rsidRPr="00F42D19" w:rsidRDefault="00F42D19" w:rsidP="00350D8A">
      <w:pPr>
        <w:pStyle w:val="Heading110"/>
        <w:keepNext/>
        <w:keepLines/>
        <w:tabs>
          <w:tab w:val="left" w:pos="434"/>
        </w:tabs>
        <w:rPr>
          <w:b w:val="0"/>
          <w:bCs w:val="0"/>
        </w:rPr>
      </w:pPr>
    </w:p>
    <w:p w14:paraId="7F4E52B0" w14:textId="47B4A39C" w:rsidR="00456A8E" w:rsidRDefault="00456A8E">
      <w:pPr>
        <w:pStyle w:val="Heading110"/>
        <w:keepNext/>
        <w:keepLines/>
        <w:numPr>
          <w:ilvl w:val="0"/>
          <w:numId w:val="2"/>
        </w:numPr>
        <w:shd w:val="clear" w:color="auto" w:fill="auto"/>
        <w:tabs>
          <w:tab w:val="left" w:pos="434"/>
        </w:tabs>
      </w:pPr>
      <w:r>
        <w:t>Governing Law</w:t>
      </w:r>
    </w:p>
    <w:p w14:paraId="77F57E8C" w14:textId="037360C2" w:rsidR="00F42D19" w:rsidRDefault="00F42D19" w:rsidP="00F42D19">
      <w:pPr>
        <w:pStyle w:val="Heading110"/>
        <w:keepNext/>
        <w:keepLines/>
        <w:shd w:val="clear" w:color="auto" w:fill="auto"/>
        <w:tabs>
          <w:tab w:val="left" w:pos="434"/>
        </w:tabs>
        <w:rPr>
          <w:b w:val="0"/>
          <w:bCs w:val="0"/>
        </w:rPr>
      </w:pPr>
      <w:r w:rsidRPr="00350D8A">
        <w:rPr>
          <w:b w:val="0"/>
          <w:bCs w:val="0"/>
        </w:rPr>
        <w:t>This waiver and release will be governed by and construed in accordance with the laws of the England and Wales</w:t>
      </w:r>
      <w:r>
        <w:rPr>
          <w:b w:val="0"/>
          <w:bCs w:val="0"/>
        </w:rPr>
        <w:t>.</w:t>
      </w:r>
    </w:p>
    <w:p w14:paraId="7C53935E" w14:textId="77777777" w:rsidR="00F42D19" w:rsidRPr="00350D8A" w:rsidRDefault="00F42D19" w:rsidP="00350D8A">
      <w:pPr>
        <w:pStyle w:val="Heading110"/>
        <w:keepNext/>
        <w:keepLines/>
        <w:shd w:val="clear" w:color="auto" w:fill="auto"/>
        <w:tabs>
          <w:tab w:val="left" w:pos="434"/>
        </w:tabs>
        <w:rPr>
          <w:b w:val="0"/>
          <w:bCs w:val="0"/>
        </w:rPr>
      </w:pPr>
    </w:p>
    <w:p w14:paraId="2BAAF360" w14:textId="24E0CF5C" w:rsidR="00F42D19" w:rsidRDefault="00F42D19">
      <w:pPr>
        <w:pStyle w:val="Heading110"/>
        <w:keepNext/>
        <w:keepLines/>
        <w:numPr>
          <w:ilvl w:val="0"/>
          <w:numId w:val="2"/>
        </w:numPr>
        <w:shd w:val="clear" w:color="auto" w:fill="auto"/>
        <w:tabs>
          <w:tab w:val="left" w:pos="434"/>
        </w:tabs>
      </w:pPr>
      <w:r>
        <w:t>Emergency Contact</w:t>
      </w:r>
    </w:p>
    <w:p w14:paraId="335EFE72" w14:textId="3A412574" w:rsidR="00456A8E" w:rsidRPr="00350D8A" w:rsidRDefault="00456A8E" w:rsidP="00350D8A">
      <w:pPr>
        <w:pStyle w:val="Bodytext10"/>
        <w:shd w:val="clear" w:color="auto" w:fill="auto"/>
        <w:spacing w:after="520"/>
        <w:ind w:left="380" w:firstLine="20"/>
        <w:jc w:val="both"/>
        <w:rPr>
          <w:b/>
          <w:bCs/>
        </w:rPr>
      </w:pPr>
      <w:r>
        <w:t>Emergency contact name: __________________________________</w:t>
      </w:r>
    </w:p>
    <w:p w14:paraId="4AAEE139" w14:textId="19508AAD" w:rsidR="00456A8E" w:rsidRDefault="00456A8E" w:rsidP="00456A8E">
      <w:pPr>
        <w:pStyle w:val="Bodytext10"/>
        <w:shd w:val="clear" w:color="auto" w:fill="auto"/>
        <w:spacing w:after="520"/>
        <w:ind w:left="380" w:firstLine="20"/>
        <w:jc w:val="both"/>
      </w:pPr>
      <w:r>
        <w:t>Emergency contact phone number: __________________________________</w:t>
      </w:r>
    </w:p>
    <w:p w14:paraId="706AD66E" w14:textId="502221AD" w:rsidR="00E52099" w:rsidRDefault="00991CEE">
      <w:pPr>
        <w:pStyle w:val="Bodytext10"/>
        <w:shd w:val="clear" w:color="auto" w:fill="auto"/>
        <w:spacing w:line="286" w:lineRule="auto"/>
        <w:ind w:left="380" w:firstLine="20"/>
        <w:rPr>
          <w:b/>
          <w:bCs/>
        </w:rPr>
      </w:pPr>
      <w:r>
        <w:rPr>
          <w:b/>
          <w:bCs/>
        </w:rPr>
        <w:t>IF IN ANY DOUBT ABOUT ANY OF THE CONTENTS OF THIS DOCUMENTS SPEAK TO THE POLO OFFICE IMMEDIATELY.</w:t>
      </w:r>
    </w:p>
    <w:p w14:paraId="4872C868" w14:textId="54AEA689" w:rsidR="00FB55D0" w:rsidRDefault="00FB55D0">
      <w:pPr>
        <w:pStyle w:val="Bodytext10"/>
        <w:shd w:val="clear" w:color="auto" w:fill="auto"/>
        <w:spacing w:line="286" w:lineRule="auto"/>
        <w:ind w:left="380" w:firstLine="20"/>
        <w:rPr>
          <w:b/>
          <w:bCs/>
        </w:rPr>
      </w:pPr>
    </w:p>
    <w:tbl>
      <w:tblPr>
        <w:tblW w:w="5000" w:type="pct"/>
        <w:tblLook w:val="04A0" w:firstRow="1" w:lastRow="0" w:firstColumn="1" w:lastColumn="0" w:noHBand="0" w:noVBand="1"/>
      </w:tblPr>
      <w:tblGrid>
        <w:gridCol w:w="10541"/>
      </w:tblGrid>
      <w:tr w:rsidR="00FB55D0" w:rsidRPr="00FB55D0" w14:paraId="02DA4B76" w14:textId="77777777" w:rsidTr="00367CDE">
        <w:tc>
          <w:tcPr>
            <w:tcW w:w="5000" w:type="pct"/>
          </w:tcPr>
          <w:p w14:paraId="4A42584D" w14:textId="77777777" w:rsidR="00FB55D0" w:rsidRPr="00FB55D0" w:rsidRDefault="00FB55D0" w:rsidP="00FB55D0">
            <w:pPr>
              <w:pStyle w:val="Bodytext10"/>
              <w:spacing w:line="286" w:lineRule="auto"/>
              <w:ind w:left="380" w:firstLine="20"/>
            </w:pPr>
          </w:p>
          <w:p w14:paraId="6E425C42" w14:textId="77777777" w:rsidR="00FB55D0" w:rsidRPr="00FB55D0" w:rsidRDefault="00FB55D0" w:rsidP="00FB55D0">
            <w:pPr>
              <w:pStyle w:val="Bodytext10"/>
              <w:spacing w:line="286" w:lineRule="auto"/>
              <w:ind w:left="380" w:firstLine="20"/>
            </w:pPr>
            <w:r w:rsidRPr="00FB55D0">
              <w:t>Signed ………………………………………………</w:t>
            </w:r>
          </w:p>
        </w:tc>
      </w:tr>
      <w:tr w:rsidR="00FB55D0" w:rsidRPr="00FB55D0" w14:paraId="613716B7" w14:textId="77777777" w:rsidTr="00367CDE">
        <w:tc>
          <w:tcPr>
            <w:tcW w:w="5000" w:type="pct"/>
          </w:tcPr>
          <w:p w14:paraId="0B8DAE89" w14:textId="77777777" w:rsidR="00FB55D0" w:rsidRPr="00FB55D0" w:rsidRDefault="00FB55D0" w:rsidP="00FB55D0">
            <w:pPr>
              <w:pStyle w:val="Bodytext10"/>
              <w:spacing w:line="286" w:lineRule="auto"/>
              <w:ind w:left="380" w:firstLine="20"/>
            </w:pPr>
          </w:p>
          <w:p w14:paraId="556D67E1" w14:textId="5A997958" w:rsidR="00FB55D0" w:rsidRPr="00FB55D0" w:rsidRDefault="00FB55D0" w:rsidP="00FB55D0">
            <w:pPr>
              <w:pStyle w:val="Bodytext10"/>
              <w:spacing w:line="286" w:lineRule="auto"/>
              <w:ind w:left="380" w:firstLine="20"/>
            </w:pPr>
            <w:r w:rsidRPr="00FB55D0">
              <w:t>Print Name ………………………………………...</w:t>
            </w:r>
          </w:p>
        </w:tc>
      </w:tr>
      <w:tr w:rsidR="00FB55D0" w:rsidRPr="00FB55D0" w14:paraId="010EF780" w14:textId="77777777" w:rsidTr="00367CDE">
        <w:tc>
          <w:tcPr>
            <w:tcW w:w="5000" w:type="pct"/>
          </w:tcPr>
          <w:p w14:paraId="118CF250" w14:textId="77777777" w:rsidR="00FB55D0" w:rsidRPr="00FB55D0" w:rsidRDefault="00FB55D0" w:rsidP="00FB55D0">
            <w:pPr>
              <w:pStyle w:val="Bodytext10"/>
              <w:spacing w:line="286" w:lineRule="auto"/>
              <w:ind w:left="380" w:firstLine="20"/>
            </w:pPr>
          </w:p>
          <w:p w14:paraId="6738973D" w14:textId="77777777" w:rsidR="00FB55D0" w:rsidRPr="00FB55D0" w:rsidRDefault="00FB55D0" w:rsidP="00FB55D0">
            <w:pPr>
              <w:pStyle w:val="Bodytext10"/>
              <w:spacing w:line="286" w:lineRule="auto"/>
              <w:ind w:left="380" w:firstLine="20"/>
            </w:pPr>
            <w:r w:rsidRPr="00FB55D0">
              <w:t>Date …………………………………………………</w:t>
            </w:r>
          </w:p>
        </w:tc>
      </w:tr>
    </w:tbl>
    <w:p w14:paraId="4B37A7BE" w14:textId="12D46094" w:rsidR="00FB55D0" w:rsidRDefault="00FB55D0">
      <w:pPr>
        <w:pStyle w:val="Bodytext10"/>
        <w:shd w:val="clear" w:color="auto" w:fill="auto"/>
        <w:spacing w:line="286" w:lineRule="auto"/>
        <w:ind w:left="380" w:firstLine="20"/>
      </w:pPr>
    </w:p>
    <w:tbl>
      <w:tblPr>
        <w:tblW w:w="5000" w:type="pct"/>
        <w:tblLook w:val="04A0" w:firstRow="1" w:lastRow="0" w:firstColumn="1" w:lastColumn="0" w:noHBand="0" w:noVBand="1"/>
      </w:tblPr>
      <w:tblGrid>
        <w:gridCol w:w="10541"/>
      </w:tblGrid>
      <w:tr w:rsidR="00FB55D0" w:rsidRPr="00FB55D0" w14:paraId="1C6FEA78" w14:textId="77777777" w:rsidTr="00367CDE">
        <w:tc>
          <w:tcPr>
            <w:tcW w:w="5000" w:type="pct"/>
          </w:tcPr>
          <w:p w14:paraId="6A7B6F76" w14:textId="58AC0D19" w:rsidR="00FB55D0" w:rsidRPr="00350D8A" w:rsidRDefault="00266839" w:rsidP="00FB55D0">
            <w:pPr>
              <w:pStyle w:val="Bodytext10"/>
              <w:spacing w:line="286" w:lineRule="auto"/>
              <w:ind w:left="380" w:firstLine="20"/>
              <w:rPr>
                <w:b/>
                <w:bCs/>
              </w:rPr>
            </w:pPr>
            <w:r>
              <w:rPr>
                <w:b/>
                <w:bCs/>
              </w:rPr>
              <w:t>M</w:t>
            </w:r>
            <w:r w:rsidR="00FB55D0" w:rsidRPr="00350D8A">
              <w:rPr>
                <w:b/>
                <w:bCs/>
              </w:rPr>
              <w:t xml:space="preserve">inor </w:t>
            </w:r>
            <w:r>
              <w:rPr>
                <w:b/>
                <w:bCs/>
              </w:rPr>
              <w:t>P</w:t>
            </w:r>
            <w:r w:rsidR="00FB55D0" w:rsidRPr="00350D8A">
              <w:rPr>
                <w:b/>
                <w:bCs/>
              </w:rPr>
              <w:t>articipant:</w:t>
            </w:r>
          </w:p>
        </w:tc>
      </w:tr>
      <w:tr w:rsidR="00E862AF" w:rsidRPr="00FB55D0" w14:paraId="63EAA614" w14:textId="77777777" w:rsidTr="00367CDE">
        <w:tc>
          <w:tcPr>
            <w:tcW w:w="5000" w:type="pct"/>
          </w:tcPr>
          <w:p w14:paraId="6F18B24D" w14:textId="77777777" w:rsidR="00E862AF" w:rsidRPr="00FB55D0" w:rsidRDefault="00E862AF" w:rsidP="00E862AF">
            <w:pPr>
              <w:pStyle w:val="Bodytext10"/>
              <w:spacing w:line="286" w:lineRule="auto"/>
              <w:ind w:left="380" w:firstLine="20"/>
            </w:pPr>
          </w:p>
          <w:p w14:paraId="489D1CC1" w14:textId="181E9671" w:rsidR="00E862AF" w:rsidRDefault="00E862AF" w:rsidP="00E862AF">
            <w:pPr>
              <w:pStyle w:val="Bodytext10"/>
              <w:spacing w:line="286" w:lineRule="auto"/>
              <w:ind w:left="380" w:firstLine="20"/>
            </w:pPr>
            <w:r w:rsidRPr="00FB55D0">
              <w:t xml:space="preserve">Full Name of </w:t>
            </w:r>
            <w:r>
              <w:t>M</w:t>
            </w:r>
            <w:r w:rsidRPr="00FB55D0">
              <w:t xml:space="preserve">inor </w:t>
            </w:r>
            <w:r>
              <w:t>P</w:t>
            </w:r>
            <w:r w:rsidRPr="00FB55D0">
              <w:t>articipant ……………………………………….</w:t>
            </w:r>
          </w:p>
          <w:p w14:paraId="687E228C" w14:textId="77777777" w:rsidR="00350D8A" w:rsidRPr="00FB55D0" w:rsidRDefault="00350D8A" w:rsidP="00E862AF">
            <w:pPr>
              <w:pStyle w:val="Bodytext10"/>
              <w:spacing w:line="286" w:lineRule="auto"/>
              <w:ind w:left="380" w:firstLine="20"/>
            </w:pPr>
          </w:p>
          <w:p w14:paraId="10172B73" w14:textId="6F36C9AA" w:rsidR="00E862AF" w:rsidRPr="00FB55D0" w:rsidRDefault="00E862AF" w:rsidP="00E862AF">
            <w:pPr>
              <w:pStyle w:val="Bodytext10"/>
              <w:spacing w:line="286" w:lineRule="auto"/>
              <w:ind w:left="380" w:firstLine="20"/>
            </w:pPr>
            <w:r w:rsidRPr="00FB55D0">
              <w:t>Signed</w:t>
            </w:r>
            <w:r>
              <w:t xml:space="preserve"> by parent or guardian</w:t>
            </w:r>
            <w:r w:rsidRPr="00FB55D0">
              <w:t xml:space="preserve"> ………………………………………………</w:t>
            </w:r>
          </w:p>
        </w:tc>
      </w:tr>
      <w:tr w:rsidR="00E862AF" w:rsidRPr="00FB55D0" w14:paraId="6D436B59" w14:textId="77777777" w:rsidTr="00367CDE">
        <w:tc>
          <w:tcPr>
            <w:tcW w:w="5000" w:type="pct"/>
          </w:tcPr>
          <w:p w14:paraId="3BF23C29" w14:textId="77777777" w:rsidR="00E862AF" w:rsidRPr="00FB55D0" w:rsidRDefault="00E862AF" w:rsidP="00E862AF">
            <w:pPr>
              <w:pStyle w:val="Bodytext10"/>
              <w:spacing w:line="286" w:lineRule="auto"/>
              <w:ind w:left="380" w:firstLine="20"/>
            </w:pPr>
          </w:p>
          <w:p w14:paraId="56FAC424" w14:textId="77777777" w:rsidR="00E862AF" w:rsidRPr="00FB55D0" w:rsidRDefault="00E862AF" w:rsidP="00E862AF">
            <w:pPr>
              <w:pStyle w:val="Bodytext10"/>
              <w:spacing w:line="286" w:lineRule="auto"/>
              <w:ind w:left="380" w:firstLine="20"/>
            </w:pPr>
            <w:r w:rsidRPr="00FB55D0">
              <w:t>Print Name: ………………………………………...</w:t>
            </w:r>
          </w:p>
        </w:tc>
      </w:tr>
      <w:tr w:rsidR="00E862AF" w:rsidRPr="00FB55D0" w14:paraId="18DE4D95" w14:textId="77777777" w:rsidTr="00367CDE">
        <w:tc>
          <w:tcPr>
            <w:tcW w:w="5000" w:type="pct"/>
          </w:tcPr>
          <w:p w14:paraId="3E2E7F81" w14:textId="53253382" w:rsidR="00E862AF" w:rsidRPr="00FB55D0" w:rsidRDefault="00E862AF" w:rsidP="00E862AF">
            <w:pPr>
              <w:pStyle w:val="Bodytext10"/>
              <w:spacing w:line="286" w:lineRule="auto"/>
              <w:ind w:left="380" w:firstLine="20"/>
            </w:pPr>
          </w:p>
        </w:tc>
      </w:tr>
      <w:tr w:rsidR="00E862AF" w:rsidRPr="00FB55D0" w14:paraId="145038F7" w14:textId="77777777" w:rsidTr="00367CDE">
        <w:tc>
          <w:tcPr>
            <w:tcW w:w="5000" w:type="pct"/>
          </w:tcPr>
          <w:p w14:paraId="23531F2D" w14:textId="77777777" w:rsidR="00E862AF" w:rsidRPr="00FB55D0" w:rsidRDefault="00E862AF" w:rsidP="00E862AF">
            <w:pPr>
              <w:pStyle w:val="Bodytext10"/>
              <w:spacing w:line="286" w:lineRule="auto"/>
              <w:ind w:left="380" w:firstLine="20"/>
            </w:pPr>
          </w:p>
          <w:p w14:paraId="46DFD737" w14:textId="77777777" w:rsidR="00E862AF" w:rsidRPr="00FB55D0" w:rsidRDefault="00E862AF" w:rsidP="00E862AF">
            <w:pPr>
              <w:pStyle w:val="Bodytext10"/>
              <w:spacing w:line="286" w:lineRule="auto"/>
              <w:ind w:left="380" w:firstLine="20"/>
            </w:pPr>
            <w:r w:rsidRPr="00FB55D0">
              <w:t>Date …………………………………………………</w:t>
            </w:r>
          </w:p>
        </w:tc>
      </w:tr>
    </w:tbl>
    <w:p w14:paraId="7889C549" w14:textId="77777777" w:rsidR="00FB55D0" w:rsidRDefault="00FB55D0">
      <w:pPr>
        <w:pStyle w:val="Bodytext10"/>
        <w:shd w:val="clear" w:color="auto" w:fill="auto"/>
        <w:spacing w:line="286" w:lineRule="auto"/>
        <w:ind w:left="380" w:firstLine="20"/>
      </w:pPr>
    </w:p>
    <w:sectPr w:rsidR="00FB55D0">
      <w:headerReference w:type="even" r:id="rId9"/>
      <w:headerReference w:type="default" r:id="rId10"/>
      <w:footerReference w:type="even" r:id="rId11"/>
      <w:footerReference w:type="default" r:id="rId12"/>
      <w:headerReference w:type="first" r:id="rId13"/>
      <w:footerReference w:type="first" r:id="rId14"/>
      <w:pgSz w:w="11900" w:h="16840"/>
      <w:pgMar w:top="747" w:right="502" w:bottom="936" w:left="857" w:header="319" w:footer="50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8365" w14:textId="77777777" w:rsidR="007E1C87" w:rsidRDefault="00991CEE">
      <w:r>
        <w:separator/>
      </w:r>
    </w:p>
  </w:endnote>
  <w:endnote w:type="continuationSeparator" w:id="0">
    <w:p w14:paraId="57FC73E6" w14:textId="77777777" w:rsidR="007E1C87" w:rsidRDefault="0099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5DA0" w14:textId="77777777" w:rsidR="00991CEE" w:rsidRDefault="0099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C083" w14:textId="77777777" w:rsidR="00991CEE" w:rsidRDefault="00991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656" w14:textId="77777777" w:rsidR="00991CEE" w:rsidRDefault="0099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5D3F" w14:textId="77777777" w:rsidR="00E52099" w:rsidRDefault="00E52099"/>
  </w:footnote>
  <w:footnote w:type="continuationSeparator" w:id="0">
    <w:p w14:paraId="7CC08ACA" w14:textId="77777777" w:rsidR="00E52099" w:rsidRDefault="00E52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61D1" w14:textId="77777777" w:rsidR="00991CEE" w:rsidRDefault="00991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A7F4" w14:textId="77777777" w:rsidR="00991CEE" w:rsidRDefault="00991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6179" w14:textId="77777777" w:rsidR="00991CEE" w:rsidRDefault="00991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71C8"/>
    <w:multiLevelType w:val="multilevel"/>
    <w:tmpl w:val="A7AC0A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CE1F8E"/>
    <w:multiLevelType w:val="hybridMultilevel"/>
    <w:tmpl w:val="DF5424EE"/>
    <w:lvl w:ilvl="0" w:tplc="C0121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F7DAB"/>
    <w:multiLevelType w:val="multilevel"/>
    <w:tmpl w:val="DE980E8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4F248E"/>
    <w:multiLevelType w:val="multilevel"/>
    <w:tmpl w:val="2A8E12C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DC79AA"/>
    <w:multiLevelType w:val="multilevel"/>
    <w:tmpl w:val="7DA822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557327"/>
    <w:multiLevelType w:val="multilevel"/>
    <w:tmpl w:val="D942601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6693856">
    <w:abstractNumId w:val="3"/>
  </w:num>
  <w:num w:numId="2" w16cid:durableId="797143378">
    <w:abstractNumId w:val="2"/>
  </w:num>
  <w:num w:numId="3" w16cid:durableId="345593399">
    <w:abstractNumId w:val="5"/>
  </w:num>
  <w:num w:numId="4" w16cid:durableId="1194415524">
    <w:abstractNumId w:val="0"/>
  </w:num>
  <w:num w:numId="5" w16cid:durableId="1004211041">
    <w:abstractNumId w:val="4"/>
  </w:num>
  <w:num w:numId="6" w16cid:durableId="22880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99"/>
    <w:rsid w:val="00006B3B"/>
    <w:rsid w:val="00036FF0"/>
    <w:rsid w:val="00111889"/>
    <w:rsid w:val="001D36E6"/>
    <w:rsid w:val="00266839"/>
    <w:rsid w:val="00350D8A"/>
    <w:rsid w:val="003F07F8"/>
    <w:rsid w:val="00446DAE"/>
    <w:rsid w:val="00447D4C"/>
    <w:rsid w:val="00456A8E"/>
    <w:rsid w:val="004C7000"/>
    <w:rsid w:val="00647F7A"/>
    <w:rsid w:val="00674C27"/>
    <w:rsid w:val="007E1C87"/>
    <w:rsid w:val="007F3D30"/>
    <w:rsid w:val="00856D69"/>
    <w:rsid w:val="00973C63"/>
    <w:rsid w:val="00991CEE"/>
    <w:rsid w:val="009B5D82"/>
    <w:rsid w:val="009B7B02"/>
    <w:rsid w:val="009F09B8"/>
    <w:rsid w:val="00E52099"/>
    <w:rsid w:val="00E862AF"/>
    <w:rsid w:val="00EB7E13"/>
    <w:rsid w:val="00F42D19"/>
    <w:rsid w:val="00FB5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C6EC"/>
  <w15:docId w15:val="{DFCA0779-BB08-442B-B8AF-DE65919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1">
    <w:name w:val="Heading #1|1_"/>
    <w:basedOn w:val="DefaultParagraphFont"/>
    <w:link w:val="Heading110"/>
    <w:rPr>
      <w:rFonts w:ascii="Arial" w:eastAsia="Arial" w:hAnsi="Arial" w:cs="Arial"/>
      <w:b/>
      <w:bCs/>
      <w:i w:val="0"/>
      <w:iCs w:val="0"/>
      <w:smallCaps w:val="0"/>
      <w:strike w:val="0"/>
      <w:sz w:val="20"/>
      <w:szCs w:val="20"/>
      <w:u w:val="none"/>
    </w:rPr>
  </w:style>
  <w:style w:type="character" w:customStyle="1" w:styleId="Bodytext1">
    <w:name w:val="Body text|1_"/>
    <w:basedOn w:val="DefaultParagraphFont"/>
    <w:link w:val="Bodytext10"/>
    <w:rPr>
      <w:rFonts w:ascii="Arial" w:eastAsia="Arial" w:hAnsi="Arial" w:cs="Arial"/>
      <w:b w:val="0"/>
      <w:bCs w:val="0"/>
      <w:i w:val="0"/>
      <w:iCs w:val="0"/>
      <w:smallCaps w:val="0"/>
      <w:strike w:val="0"/>
      <w:sz w:val="20"/>
      <w:szCs w:val="20"/>
      <w:u w:val="none"/>
    </w:rPr>
  </w:style>
  <w:style w:type="paragraph" w:customStyle="1" w:styleId="Heading110">
    <w:name w:val="Heading #1|1"/>
    <w:basedOn w:val="Normal"/>
    <w:link w:val="Heading11"/>
    <w:pPr>
      <w:shd w:val="clear" w:color="auto" w:fill="FFFFFF"/>
      <w:spacing w:line="276" w:lineRule="auto"/>
      <w:outlineLvl w:val="0"/>
    </w:pPr>
    <w:rPr>
      <w:rFonts w:ascii="Arial" w:eastAsia="Arial" w:hAnsi="Arial" w:cs="Arial"/>
      <w:b/>
      <w:bCs/>
      <w:sz w:val="20"/>
      <w:szCs w:val="20"/>
    </w:rPr>
  </w:style>
  <w:style w:type="paragraph" w:customStyle="1" w:styleId="Bodytext10">
    <w:name w:val="Body text|1"/>
    <w:basedOn w:val="Normal"/>
    <w:link w:val="Bodytext1"/>
    <w:pPr>
      <w:shd w:val="clear" w:color="auto" w:fill="FFFFFF"/>
      <w:spacing w:line="276" w:lineRule="auto"/>
    </w:pPr>
    <w:rPr>
      <w:rFonts w:ascii="Arial" w:eastAsia="Arial" w:hAnsi="Arial" w:cs="Arial"/>
      <w:sz w:val="20"/>
      <w:szCs w:val="20"/>
    </w:rPr>
  </w:style>
  <w:style w:type="paragraph" w:styleId="Header">
    <w:name w:val="header"/>
    <w:basedOn w:val="Normal"/>
    <w:link w:val="HeaderChar"/>
    <w:uiPriority w:val="99"/>
    <w:unhideWhenUsed/>
    <w:rsid w:val="00991CEE"/>
    <w:pPr>
      <w:tabs>
        <w:tab w:val="center" w:pos="4513"/>
        <w:tab w:val="right" w:pos="9026"/>
      </w:tabs>
    </w:pPr>
  </w:style>
  <w:style w:type="character" w:customStyle="1" w:styleId="HeaderChar">
    <w:name w:val="Header Char"/>
    <w:basedOn w:val="DefaultParagraphFont"/>
    <w:link w:val="Header"/>
    <w:uiPriority w:val="99"/>
    <w:rsid w:val="00991CEE"/>
    <w:rPr>
      <w:color w:val="000000"/>
    </w:rPr>
  </w:style>
  <w:style w:type="paragraph" w:styleId="Footer">
    <w:name w:val="footer"/>
    <w:basedOn w:val="Normal"/>
    <w:link w:val="FooterChar"/>
    <w:uiPriority w:val="99"/>
    <w:unhideWhenUsed/>
    <w:rsid w:val="00991CEE"/>
    <w:pPr>
      <w:tabs>
        <w:tab w:val="center" w:pos="4513"/>
        <w:tab w:val="right" w:pos="9026"/>
      </w:tabs>
    </w:pPr>
  </w:style>
  <w:style w:type="character" w:customStyle="1" w:styleId="FooterChar">
    <w:name w:val="Footer Char"/>
    <w:basedOn w:val="DefaultParagraphFont"/>
    <w:link w:val="Footer"/>
    <w:uiPriority w:val="99"/>
    <w:rsid w:val="00991CEE"/>
    <w:rPr>
      <w:color w:val="000000"/>
    </w:rPr>
  </w:style>
  <w:style w:type="paragraph" w:styleId="Revision">
    <w:name w:val="Revision"/>
    <w:hidden/>
    <w:uiPriority w:val="99"/>
    <w:semiHidden/>
    <w:rsid w:val="00456A8E"/>
    <w:pPr>
      <w:widowControl/>
    </w:pPr>
    <w:rPr>
      <w:color w:val="000000"/>
    </w:rPr>
  </w:style>
  <w:style w:type="paragraph" w:styleId="ListParagraph">
    <w:name w:val="List Paragraph"/>
    <w:basedOn w:val="Normal"/>
    <w:uiPriority w:val="34"/>
    <w:qFormat/>
    <w:rsid w:val="00456A8E"/>
    <w:pPr>
      <w:ind w:left="720"/>
      <w:contextualSpacing/>
    </w:pPr>
  </w:style>
  <w:style w:type="character" w:styleId="CommentReference">
    <w:name w:val="annotation reference"/>
    <w:basedOn w:val="DefaultParagraphFont"/>
    <w:uiPriority w:val="99"/>
    <w:semiHidden/>
    <w:unhideWhenUsed/>
    <w:rsid w:val="00447D4C"/>
    <w:rPr>
      <w:sz w:val="16"/>
      <w:szCs w:val="16"/>
    </w:rPr>
  </w:style>
  <w:style w:type="paragraph" w:styleId="CommentText">
    <w:name w:val="annotation text"/>
    <w:basedOn w:val="Normal"/>
    <w:link w:val="CommentTextChar"/>
    <w:uiPriority w:val="99"/>
    <w:semiHidden/>
    <w:unhideWhenUsed/>
    <w:rsid w:val="00447D4C"/>
    <w:rPr>
      <w:sz w:val="20"/>
      <w:szCs w:val="20"/>
    </w:rPr>
  </w:style>
  <w:style w:type="character" w:customStyle="1" w:styleId="CommentTextChar">
    <w:name w:val="Comment Text Char"/>
    <w:basedOn w:val="DefaultParagraphFont"/>
    <w:link w:val="CommentText"/>
    <w:uiPriority w:val="99"/>
    <w:semiHidden/>
    <w:rsid w:val="00447D4C"/>
    <w:rPr>
      <w:color w:val="000000"/>
      <w:sz w:val="20"/>
      <w:szCs w:val="20"/>
    </w:rPr>
  </w:style>
  <w:style w:type="paragraph" w:styleId="CommentSubject">
    <w:name w:val="annotation subject"/>
    <w:basedOn w:val="CommentText"/>
    <w:next w:val="CommentText"/>
    <w:link w:val="CommentSubjectChar"/>
    <w:uiPriority w:val="99"/>
    <w:semiHidden/>
    <w:unhideWhenUsed/>
    <w:rsid w:val="00447D4C"/>
    <w:rPr>
      <w:b/>
      <w:bCs/>
    </w:rPr>
  </w:style>
  <w:style w:type="character" w:customStyle="1" w:styleId="CommentSubjectChar">
    <w:name w:val="Comment Subject Char"/>
    <w:basedOn w:val="CommentTextChar"/>
    <w:link w:val="CommentSubject"/>
    <w:uiPriority w:val="99"/>
    <w:semiHidden/>
    <w:rsid w:val="00447D4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M S ! 1 0 5 1 1 0 1 2 . 6 < / d o c u m e n t i d >  
     < s e n d e r i d > J Y W < / s e n d e r i d >  
     < s e n d e r e m a i l > J O H N . W A R C H U S @ M O O R E B L A T C H . C O M < / s e n d e r e m a i l >  
     < l a s t m o d i f i e d > 2 0 2 3 - 0 7 - 1 8 T 1 1 : 2 2 : 0 0 . 0 0 0 0 0 0 0 + 0 1 : 0 0 < / l a s t m o d i f i e d >  
     < d a t a b a s e > 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C523-53E6-411A-876D-9AB2081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ore Blatch LLP</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errera</dc:creator>
  <cp:lastModifiedBy>John Warchus</cp:lastModifiedBy>
  <cp:revision>3</cp:revision>
  <dcterms:created xsi:type="dcterms:W3CDTF">2023-07-18T10:21:00Z</dcterms:created>
  <dcterms:modified xsi:type="dcterms:W3CDTF">2023-07-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511012v4</vt:lpwstr>
  </property>
</Properties>
</file>